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FB7CD" w14:textId="77777777" w:rsidR="00E52ED3" w:rsidRPr="00A62F61" w:rsidRDefault="00E52ED3" w:rsidP="00E52ED3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A62F6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B26AD37" wp14:editId="25D0007B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84A18" w14:textId="77777777" w:rsidR="00E52ED3" w:rsidRDefault="00D4224D" w:rsidP="00E52E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52E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</w:t>
                            </w:r>
                            <w:r w:rsidR="001140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71F33E4" w14:textId="77777777" w:rsidR="00E52ED3" w:rsidRDefault="00E52ED3" w:rsidP="00E52ED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75pt;width:70.5pt;height:23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" filled="f" stroked="f">
                <v:textbox>
                  <w:txbxContent>
                    <w:p w:rsidR="00E52ED3" w:rsidRDefault="00D4224D" w:rsidP="00E52ED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52ED3">
                        <w:rPr>
                          <w:rFonts w:ascii="Arial" w:hAnsi="Arial" w:cs="Arial"/>
                          <w:b/>
                          <w:bCs/>
                        </w:rPr>
                        <w:t xml:space="preserve"> 2</w:t>
                      </w:r>
                      <w:r w:rsidR="0011406A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:rsidR="00E52ED3" w:rsidRDefault="00E52ED3" w:rsidP="00E52ED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2F6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7AF3EEF" wp14:editId="590E1E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6FA1F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F</w:t>
      </w:r>
      <w:r w:rsidR="00843EF3">
        <w:rPr>
          <w:rFonts w:ascii="Arial" w:hAnsi="Arial" w:cs="Arial"/>
          <w:b/>
          <w:sz w:val="40"/>
          <w:szCs w:val="40"/>
          <w:lang w:val="fr-CA"/>
        </w:rPr>
        <w:t>orme</w: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s géométriques</w:t>
      </w:r>
    </w:p>
    <w:p w14:paraId="6FCB1819" w14:textId="77777777" w:rsidR="00FB3466" w:rsidRDefault="00FB3466">
      <w:pPr>
        <w:rPr>
          <w:rFonts w:ascii="Verdana" w:hAnsi="Verdana"/>
          <w:b/>
        </w:rPr>
      </w:pPr>
    </w:p>
    <w:p w14:paraId="5D68751C" w14:textId="77777777" w:rsidR="00441E4F" w:rsidRDefault="00441E4F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14:paraId="007B55EE" w14:textId="77777777" w:rsidTr="003701CA">
        <w:trPr>
          <w:trHeight w:val="2868"/>
        </w:trPr>
        <w:tc>
          <w:tcPr>
            <w:tcW w:w="4675" w:type="dxa"/>
          </w:tcPr>
          <w:p w14:paraId="0B61A118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DC47A15" wp14:editId="458C3C43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D5915DD" id="Rectangle 49" o:spid="_x0000_s1026" style="position:absolute;margin-left:26.3pt;margin-top:23.55pt;width:173.45pt;height:93.9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3B6DDB1A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FF0BEDE" wp14:editId="41D70D09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10160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092047" id="Rectangle 50" o:spid="_x0000_s1026" style="position:absolute;margin-left:49.2pt;margin-top:42.95pt;width:117.7pt;height:55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7051CB35" w14:textId="77777777" w:rsidTr="003701CA">
        <w:trPr>
          <w:trHeight w:val="2868"/>
        </w:trPr>
        <w:tc>
          <w:tcPr>
            <w:tcW w:w="4675" w:type="dxa"/>
          </w:tcPr>
          <w:p w14:paraId="169C4B01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21BE98F" wp14:editId="33DC043E">
                      <wp:simplePos x="0" y="0"/>
                      <wp:positionH relativeFrom="column">
                        <wp:posOffset>596155</wp:posOffset>
                      </wp:positionH>
                      <wp:positionV relativeFrom="paragraph">
                        <wp:posOffset>276639</wp:posOffset>
                      </wp:positionV>
                      <wp:extent cx="1447200" cy="1447200"/>
                      <wp:effectExtent l="0" t="0" r="19685" b="1968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2A2CCE" id="Rectangle 53" o:spid="_x0000_s1026" style="position:absolute;margin-left:46.95pt;margin-top:21.8pt;width:113.95pt;height:113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04F61A0B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A9B8A94" wp14:editId="5C201140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3322DF" id="Rectangle 54" o:spid="_x0000_s1026" style="position:absolute;margin-left:68.1pt;margin-top:36.4pt;width:70.85pt;height:70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03F0F410" w14:textId="77777777" w:rsidTr="003701CA">
        <w:trPr>
          <w:trHeight w:val="2868"/>
        </w:trPr>
        <w:tc>
          <w:tcPr>
            <w:tcW w:w="4675" w:type="dxa"/>
          </w:tcPr>
          <w:p w14:paraId="0CEDA316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542BB03" wp14:editId="7C0D381B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19050" t="19050" r="34925" b="28575"/>
                      <wp:wrapNone/>
                      <wp:docPr id="55" name="Isosceles Tri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72FDB4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5" o:spid="_x0000_s1026" type="#_x0000_t5" style="position:absolute;margin-left:30.05pt;margin-top:10.6pt;width:150.25pt;height:120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13963160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22E51BB" wp14:editId="66023864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19050" t="19050" r="42545" b="17780"/>
                      <wp:wrapNone/>
                      <wp:docPr id="57" name="Isosceles Tri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EC948E" id="Isosceles Triangle 57" o:spid="_x0000_s1026" type="#_x0000_t5" style="position:absolute;margin-left:56.7pt;margin-top:27.5pt;width:100.15pt;height:75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1627D994" w14:textId="77777777" w:rsidTr="003701CA">
        <w:trPr>
          <w:trHeight w:val="2868"/>
        </w:trPr>
        <w:tc>
          <w:tcPr>
            <w:tcW w:w="4675" w:type="dxa"/>
          </w:tcPr>
          <w:p w14:paraId="4DCFC887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E3A3CC6" wp14:editId="1B3A8014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58" name="Oval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DDA4DB4" id="Oval 58" o:spid="_x0000_s1026" style="position:absolute;margin-left:45.65pt;margin-top:11.35pt;width:118.95pt;height:118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" fillcolor="#cfcdcd [2894]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374CBE28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E503464" wp14:editId="55F6B1D9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59" name="Oval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A503620" id="Oval 59" o:spid="_x0000_s1026" style="position:absolute;margin-left:73pt;margin-top:33.85pt;width:70.1pt;height:70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" fillcolor="#cfcdcd [2894]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11D2BC77" w14:textId="77777777" w:rsidR="00FB3466" w:rsidRDefault="00501AC4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368" behindDoc="1" locked="0" layoutInCell="1" allowOverlap="1" wp14:anchorId="7411C3A5" wp14:editId="688B8DC5">
            <wp:simplePos x="0" y="0"/>
            <wp:positionH relativeFrom="column">
              <wp:posOffset>5810568</wp:posOffset>
            </wp:positionH>
            <wp:positionV relativeFrom="paragraph">
              <wp:posOffset>67311</wp:posOffset>
            </wp:positionV>
            <wp:extent cx="276225" cy="209550"/>
            <wp:effectExtent l="0" t="4762" r="4762" b="4763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4CF76" w14:textId="77777777" w:rsidR="0011406A" w:rsidRPr="00906E63" w:rsidRDefault="0011406A" w:rsidP="00A62F61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CCAB015" wp14:editId="16D1F697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02BD2" w14:textId="77777777" w:rsidR="0011406A" w:rsidRDefault="00A62F61" w:rsidP="00114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1140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b</w:t>
                            </w:r>
                          </w:p>
                          <w:p w14:paraId="7BBE01FC" w14:textId="77777777" w:rsidR="0011406A" w:rsidRDefault="0011406A" w:rsidP="0011406A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.45pt;margin-top:3.75pt;width:70.5pt;height:23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1S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" filled="f" stroked="f">
                <v:textbox>
                  <w:txbxContent>
                    <w:p w:rsidR="0011406A" w:rsidRDefault="00A62F61" w:rsidP="0011406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11406A">
                        <w:rPr>
                          <w:rFonts w:ascii="Arial" w:hAnsi="Arial" w:cs="Arial"/>
                          <w:b/>
                          <w:bCs/>
                        </w:rPr>
                        <w:t xml:space="preserve"> 2b</w:t>
                      </w:r>
                    </w:p>
                    <w:p w:rsidR="0011406A" w:rsidRDefault="0011406A" w:rsidP="0011406A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FEDB3FC" wp14:editId="2D1E75B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87199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F</w:t>
      </w:r>
      <w:r w:rsidR="000859D9">
        <w:rPr>
          <w:rFonts w:ascii="Arial" w:hAnsi="Arial" w:cs="Arial"/>
          <w:b/>
          <w:sz w:val="40"/>
          <w:szCs w:val="40"/>
          <w:lang w:val="fr-CA"/>
        </w:rPr>
        <w:t>orm</w: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es géométriques</w:t>
      </w:r>
    </w:p>
    <w:p w14:paraId="53E7BE7A" w14:textId="77777777" w:rsidR="00966542" w:rsidRDefault="00966542" w:rsidP="00966542">
      <w:pPr>
        <w:rPr>
          <w:rFonts w:ascii="Verdana" w:hAnsi="Verdana"/>
          <w:b/>
        </w:rPr>
      </w:pPr>
    </w:p>
    <w:p w14:paraId="7C833BA3" w14:textId="77777777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14:paraId="1B6F40DD" w14:textId="77777777" w:rsidTr="003701CA">
        <w:trPr>
          <w:trHeight w:val="2868"/>
        </w:trPr>
        <w:tc>
          <w:tcPr>
            <w:tcW w:w="4675" w:type="dxa"/>
          </w:tcPr>
          <w:p w14:paraId="5193DCF1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4966C36" wp14:editId="19C203B9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26670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6C90D86" id="Rectangle 60" o:spid="_x0000_s1026" style="position:absolute;margin-left:26.3pt;margin-top:23.55pt;width:173.45pt;height:93.9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308FE5CA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3159B36" wp14:editId="2EF039A4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10160" b="1651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2273C4" id="Rectangle 61" o:spid="_x0000_s1026" style="position:absolute;margin-left:49.2pt;margin-top:42.95pt;width:117.7pt;height:55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966542" w14:paraId="7CE51B25" w14:textId="77777777" w:rsidTr="003701CA">
        <w:trPr>
          <w:trHeight w:val="2868"/>
        </w:trPr>
        <w:tc>
          <w:tcPr>
            <w:tcW w:w="4675" w:type="dxa"/>
          </w:tcPr>
          <w:p w14:paraId="161826E5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0E005F2" wp14:editId="3D50E5B0">
                      <wp:simplePos x="0" y="0"/>
                      <wp:positionH relativeFrom="column">
                        <wp:posOffset>596155</wp:posOffset>
                      </wp:positionH>
                      <wp:positionV relativeFrom="paragraph">
                        <wp:posOffset>276639</wp:posOffset>
                      </wp:positionV>
                      <wp:extent cx="1447200" cy="1447200"/>
                      <wp:effectExtent l="0" t="0" r="19685" b="1968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F13021" id="Rectangle 62" o:spid="_x0000_s1026" style="position:absolute;margin-left:46.95pt;margin-top:21.8pt;width:113.95pt;height:113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3798D30B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388636F" wp14:editId="025B72A5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B666BA" id="Rectangle 63" o:spid="_x0000_s1026" style="position:absolute;margin-left:68.1pt;margin-top:36.4pt;width:70.85pt;height:70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</w:tr>
      <w:tr w:rsidR="00966542" w14:paraId="54E50DF7" w14:textId="77777777" w:rsidTr="003701CA">
        <w:trPr>
          <w:trHeight w:val="2868"/>
        </w:trPr>
        <w:tc>
          <w:tcPr>
            <w:tcW w:w="4675" w:type="dxa"/>
          </w:tcPr>
          <w:p w14:paraId="7C4F4596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949C4D7" wp14:editId="6E11159E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19050" t="19050" r="34925" b="28575"/>
                      <wp:wrapNone/>
                      <wp:docPr id="64" name="Isosceles Tri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FC7B4A" id="Isosceles Triangle 64" o:spid="_x0000_s1026" type="#_x0000_t5" style="position:absolute;margin-left:30.05pt;margin-top:10.6pt;width:150.25pt;height:120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082D821B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07730FF" wp14:editId="179F72D7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19050" t="19050" r="42545" b="17780"/>
                      <wp:wrapNone/>
                      <wp:docPr id="65" name="Isosceles Tri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FE8A0B" id="Isosceles Triangle 65" o:spid="_x0000_s1026" type="#_x0000_t5" style="position:absolute;margin-left:56.7pt;margin-top:27.5pt;width:100.15pt;height:75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</w:tr>
      <w:tr w:rsidR="00966542" w14:paraId="52D89A10" w14:textId="77777777" w:rsidTr="003701CA">
        <w:trPr>
          <w:trHeight w:val="2868"/>
        </w:trPr>
        <w:tc>
          <w:tcPr>
            <w:tcW w:w="4675" w:type="dxa"/>
          </w:tcPr>
          <w:p w14:paraId="7255937F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B057187" wp14:editId="7AE1368F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66" name="Oval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2C72CB4" id="Oval 66" o:spid="_x0000_s1026" style="position:absolute;margin-left:45.65pt;margin-top:11.35pt;width:118.95pt;height:118.9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" filled="f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58085603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CF70915" wp14:editId="1C242B4B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67" name="Oval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647ECCF" id="Oval 67" o:spid="_x0000_s1026" style="position:absolute;margin-left:73pt;margin-top:33.85pt;width:70.1pt;height:70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" filled="f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5A9B4402" w14:textId="77777777" w:rsidR="00966542" w:rsidRDefault="00501AC4" w:rsidP="00966542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329DACB8" wp14:editId="65F7EBD4">
            <wp:simplePos x="0" y="0"/>
            <wp:positionH relativeFrom="column">
              <wp:posOffset>5791518</wp:posOffset>
            </wp:positionH>
            <wp:positionV relativeFrom="paragraph">
              <wp:posOffset>73026</wp:posOffset>
            </wp:positionV>
            <wp:extent cx="276225" cy="209550"/>
            <wp:effectExtent l="0" t="4762" r="4762" b="4763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_GoBack"/>
    <w:bookmarkEnd w:id="0"/>
    <w:p w14:paraId="118CE5A8" w14:textId="77777777" w:rsidR="0011406A" w:rsidRPr="00906E63" w:rsidRDefault="0011406A" w:rsidP="00A62F61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31F0DD0" wp14:editId="0961D0B0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E4E42" w14:textId="77777777" w:rsidR="0011406A" w:rsidRDefault="00A62F61" w:rsidP="00114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1140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c</w:t>
                            </w:r>
                          </w:p>
                          <w:p w14:paraId="558D16BD" w14:textId="77777777" w:rsidR="0011406A" w:rsidRDefault="0011406A" w:rsidP="0011406A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8.45pt;margin-top:3.75pt;width:70.5pt;height:23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Rr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" filled="f" stroked="f">
                <v:textbox>
                  <w:txbxContent>
                    <w:p w:rsidR="0011406A" w:rsidRDefault="00A62F61" w:rsidP="0011406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11406A">
                        <w:rPr>
                          <w:rFonts w:ascii="Arial" w:hAnsi="Arial" w:cs="Arial"/>
                          <w:b/>
                          <w:bCs/>
                        </w:rPr>
                        <w:t xml:space="preserve"> 2c</w:t>
                      </w:r>
                    </w:p>
                    <w:p w:rsidR="0011406A" w:rsidRDefault="0011406A" w:rsidP="0011406A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88FA79D" wp14:editId="0A1DE3F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C36AB9" id="Flowchart: Terminator 8" o:spid="_x0000_s1026" type="#_x0000_t116" style="position:absolute;margin-left:0;margin-top:.75pt;width:86.25pt;height:26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VMm/C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F</w:t>
      </w:r>
      <w:r w:rsidR="000859D9">
        <w:rPr>
          <w:rFonts w:ascii="Arial" w:hAnsi="Arial" w:cs="Arial"/>
          <w:b/>
          <w:sz w:val="40"/>
          <w:szCs w:val="40"/>
          <w:lang w:val="fr-CA"/>
        </w:rPr>
        <w:t>orm</w: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es géométriques</w:t>
      </w:r>
    </w:p>
    <w:p w14:paraId="65532B35" w14:textId="77777777" w:rsidR="004C4F24" w:rsidRPr="00441E4F" w:rsidRDefault="004C4F24" w:rsidP="00966542">
      <w:pPr>
        <w:rPr>
          <w:rFonts w:ascii="Verdana" w:hAnsi="Verdana"/>
          <w:b/>
        </w:rPr>
      </w:pPr>
    </w:p>
    <w:p w14:paraId="42AD6D8A" w14:textId="77777777" w:rsidR="00966542" w:rsidRPr="00441E4F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01CA" w14:paraId="47F17765" w14:textId="77777777" w:rsidTr="003701CA">
        <w:trPr>
          <w:trHeight w:val="2868"/>
        </w:trPr>
        <w:tc>
          <w:tcPr>
            <w:tcW w:w="4675" w:type="dxa"/>
          </w:tcPr>
          <w:p w14:paraId="12502672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7BE46FA" wp14:editId="19B5C807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33020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49D5BAC" id="Rectangle_x0020_68" o:spid="_x0000_s1026" style="position:absolute;margin-left:26.3pt;margin-top:23.55pt;width:173.45pt;height:93.9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" fillcolor="gray [1629]" strokecolor="black [3213]" strokeweight="1pt">
                      <v:fill r:id="rId1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27DF98B1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DC77AE6" wp14:editId="18C2B8E7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29210" b="2921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306FA4" id="Rectangle_x0020_69" o:spid="_x0000_s1026" style="position:absolute;margin-left:49.2pt;margin-top:42.95pt;width:117.7pt;height:55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" fillcolor="gray [1629]" strokecolor="black [3213]" strokeweight="1pt">
                      <v:fill r:id="rId10" o:title="" color2="white [3212]" type="pattern"/>
                    </v:rect>
                  </w:pict>
                </mc:Fallback>
              </mc:AlternateContent>
            </w:r>
          </w:p>
        </w:tc>
      </w:tr>
      <w:tr w:rsidR="003701CA" w14:paraId="71286BB1" w14:textId="77777777" w:rsidTr="003701CA">
        <w:trPr>
          <w:trHeight w:val="2868"/>
        </w:trPr>
        <w:tc>
          <w:tcPr>
            <w:tcW w:w="4675" w:type="dxa"/>
          </w:tcPr>
          <w:p w14:paraId="157E4745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13C2667" wp14:editId="7B99DE88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51765</wp:posOffset>
                      </wp:positionV>
                      <wp:extent cx="1447200" cy="1447200"/>
                      <wp:effectExtent l="0" t="0" r="26035" b="2603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1AB0C0" id="Rectangle_x0020_71" o:spid="_x0000_s1026" style="position:absolute;margin-left:46.9pt;margin-top:11.95pt;width:113.95pt;height:113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" fillcolor="gray [1629]" strokecolor="black [3213]" strokeweight="1pt">
                      <v:fill r:id="rId1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2880D2EC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8FB128C" wp14:editId="33037614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6BAFBD" id="Rectangle_x0020_72" o:spid="_x0000_s1026" style="position:absolute;margin-left:68.1pt;margin-top:36.4pt;width:70.85pt;height:70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" fillcolor="gray [1629]" strokecolor="black [3213]" strokeweight="1pt">
                      <v:fill r:id="rId10" o:title="" color2="white [3212]" type="pattern"/>
                    </v:rect>
                  </w:pict>
                </mc:Fallback>
              </mc:AlternateContent>
            </w:r>
          </w:p>
        </w:tc>
      </w:tr>
      <w:tr w:rsidR="003701CA" w14:paraId="1E55E002" w14:textId="77777777" w:rsidTr="003701CA">
        <w:trPr>
          <w:trHeight w:val="2868"/>
        </w:trPr>
        <w:tc>
          <w:tcPr>
            <w:tcW w:w="4675" w:type="dxa"/>
          </w:tcPr>
          <w:p w14:paraId="36B85BD7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6D5A25A" wp14:editId="6CC21C4D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25400" t="25400" r="47625" b="15875"/>
                      <wp:wrapNone/>
                      <wp:docPr id="73" name="Isosceles Tri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5F18956"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_x0020_Triangle_x0020_73" o:spid="_x0000_s1026" type="#_x0000_t5" style="position:absolute;margin-left:30.05pt;margin-top:10.6pt;width:150.25pt;height:120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" fillcolor="gray [1629]" strokecolor="black [3213]" strokeweight="1pt">
                      <v:fill r:id="rId10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59A8085E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DC4AC5B" wp14:editId="2D151EF6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25400" t="25400" r="48895" b="36830"/>
                      <wp:wrapNone/>
                      <wp:docPr id="74" name="Isosceles Tri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4BAE86" id="Isosceles_x0020_Triangle_x0020_74" o:spid="_x0000_s1026" type="#_x0000_t5" style="position:absolute;margin-left:56.7pt;margin-top:27.5pt;width:100.15pt;height:75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" fillcolor="gray [1629]" strokecolor="black [3213]" strokeweight="1pt">
                      <v:fill r:id="rId10" o:title="" color2="white [3212]" type="pattern"/>
                    </v:shape>
                  </w:pict>
                </mc:Fallback>
              </mc:AlternateContent>
            </w:r>
          </w:p>
        </w:tc>
      </w:tr>
      <w:tr w:rsidR="003701CA" w14:paraId="4104A13D" w14:textId="77777777" w:rsidTr="003701CA">
        <w:trPr>
          <w:trHeight w:val="2868"/>
        </w:trPr>
        <w:tc>
          <w:tcPr>
            <w:tcW w:w="4675" w:type="dxa"/>
          </w:tcPr>
          <w:p w14:paraId="5F7F68BE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1E519F9B" wp14:editId="3C64C7CA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75" name="Oval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62EA2F5" id="Oval_x0020_75" o:spid="_x0000_s1026" style="position:absolute;margin-left:45.65pt;margin-top:11.35pt;width:118.95pt;height:118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" fillcolor="gray [1629]" strokecolor="black [3213]" strokeweight="1pt">
                      <v:fill r:id="rId10" o:title="" color2="white [3212]" type="pattern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35E22DD2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15158FE" wp14:editId="28CFBC20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76" name="Oval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CE77D81" id="Oval_x0020_76" o:spid="_x0000_s1026" style="position:absolute;margin-left:73pt;margin-top:33.85pt;width:70.1pt;height:70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" fillcolor="gray [1629]" strokecolor="black [3213]" strokeweight="1pt">
                      <v:fill r:id="rId10" o:title="" color2="white [3212]" type="pattern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69AA73BB" w14:textId="77777777" w:rsidR="00966542" w:rsidRDefault="00501AC4" w:rsidP="0011406A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2416" behindDoc="1" locked="0" layoutInCell="1" allowOverlap="1" wp14:anchorId="4470E5C7" wp14:editId="3A2BD394">
            <wp:simplePos x="0" y="0"/>
            <wp:positionH relativeFrom="column">
              <wp:posOffset>5781993</wp:posOffset>
            </wp:positionH>
            <wp:positionV relativeFrom="paragraph">
              <wp:posOffset>73345</wp:posOffset>
            </wp:positionV>
            <wp:extent cx="276225" cy="209550"/>
            <wp:effectExtent l="0" t="4762" r="4762" b="4763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6542" w:rsidSect="00B81BC1">
      <w:headerReference w:type="default" r:id="rId11"/>
      <w:footerReference w:type="default" r:id="rId12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9E74D" w14:textId="77777777" w:rsidR="007652D3" w:rsidRDefault="007652D3" w:rsidP="00D61754">
      <w:r>
        <w:separator/>
      </w:r>
    </w:p>
  </w:endnote>
  <w:endnote w:type="continuationSeparator" w:id="0">
    <w:p w14:paraId="3A343950" w14:textId="77777777" w:rsidR="007652D3" w:rsidRDefault="007652D3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21F62" w14:textId="77777777" w:rsidR="00E52ED3" w:rsidRDefault="00E52ED3" w:rsidP="00E52ED3"/>
  <w:p w14:paraId="598AC83E" w14:textId="77777777" w:rsidR="00E52ED3" w:rsidRDefault="000859D9" w:rsidP="00501AC4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 w:rsidR="00E52ED3">
      <w:rPr>
        <w:rFonts w:ascii="Arial" w:hAnsi="Arial" w:cs="Arial"/>
        <w:b/>
        <w:sz w:val="15"/>
        <w:szCs w:val="15"/>
      </w:rPr>
      <w:t xml:space="preserve"> 1</w:t>
    </w:r>
    <w:r w:rsidR="00E52ED3">
      <w:rPr>
        <w:rFonts w:ascii="Arial" w:hAnsi="Arial" w:cs="Arial"/>
        <w:sz w:val="15"/>
        <w:szCs w:val="15"/>
      </w:rPr>
      <w:tab/>
    </w:r>
    <w:proofErr w:type="spellStart"/>
    <w:r>
      <w:rPr>
        <w:rFonts w:ascii="Arial" w:eastAsiaTheme="minorHAnsi" w:hAnsi="Arial" w:cs="Arial"/>
        <w:sz w:val="15"/>
        <w:szCs w:val="15"/>
      </w:rPr>
      <w:t>L’autorisation</w:t>
    </w:r>
    <w:proofErr w:type="spellEnd"/>
    <w:r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>
      <w:rPr>
        <w:rFonts w:ascii="Arial" w:eastAsiaTheme="minorHAnsi" w:hAnsi="Arial" w:cs="Arial"/>
        <w:sz w:val="15"/>
        <w:szCs w:val="15"/>
      </w:rPr>
      <w:t>reproduir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ou</w:t>
    </w:r>
    <w:proofErr w:type="spellEnd"/>
    <w:r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>
      <w:rPr>
        <w:rFonts w:ascii="Arial" w:eastAsiaTheme="minorHAnsi" w:hAnsi="Arial" w:cs="Arial"/>
        <w:sz w:val="15"/>
        <w:szCs w:val="15"/>
      </w:rPr>
      <w:t>cette</w:t>
    </w:r>
    <w:proofErr w:type="spellEnd"/>
    <w:r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>
      <w:rPr>
        <w:rFonts w:ascii="Arial" w:eastAsiaTheme="minorHAnsi" w:hAnsi="Arial" w:cs="Arial"/>
        <w:sz w:val="15"/>
        <w:szCs w:val="15"/>
      </w:rPr>
      <w:t>n’es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ccordé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qu’aux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écoles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yan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effectué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l’achat</w:t>
    </w:r>
    <w:proofErr w:type="spellEnd"/>
    <w:r>
      <w:rPr>
        <w:rFonts w:ascii="Arial" w:eastAsiaTheme="minorHAnsi" w:hAnsi="Arial" w:cs="Arial"/>
        <w:sz w:val="15"/>
        <w:szCs w:val="15"/>
      </w:rPr>
      <w:t>.</w:t>
    </w:r>
  </w:p>
  <w:p w14:paraId="3C30E3F7" w14:textId="77777777" w:rsidR="005601BC" w:rsidRPr="00E52ED3" w:rsidRDefault="00E52ED3" w:rsidP="00501AC4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7E579149" wp14:editId="006D92D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0859D9">
      <w:rPr>
        <w:rFonts w:ascii="Arial" w:eastAsiaTheme="minorHAnsi" w:hAnsi="Arial" w:cs="Arial"/>
        <w:sz w:val="15"/>
        <w:szCs w:val="15"/>
      </w:rPr>
      <w:t>Cette</w:t>
    </w:r>
    <w:proofErr w:type="spellEnd"/>
    <w:r w:rsidR="000859D9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0859D9">
      <w:rPr>
        <w:rFonts w:ascii="Arial" w:eastAsiaTheme="minorHAnsi" w:hAnsi="Arial" w:cs="Arial"/>
        <w:sz w:val="15"/>
        <w:szCs w:val="15"/>
      </w:rPr>
      <w:t>peut</w:t>
    </w:r>
    <w:proofErr w:type="spellEnd"/>
    <w:r w:rsidR="000859D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0859D9">
      <w:rPr>
        <w:rFonts w:ascii="Arial" w:eastAsiaTheme="minorHAnsi" w:hAnsi="Arial" w:cs="Arial"/>
        <w:sz w:val="15"/>
        <w:szCs w:val="15"/>
      </w:rPr>
      <w:t>avoir</w:t>
    </w:r>
    <w:proofErr w:type="spellEnd"/>
    <w:r w:rsidR="000859D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0859D9">
      <w:rPr>
        <w:rFonts w:ascii="Arial" w:eastAsiaTheme="minorHAnsi" w:hAnsi="Arial" w:cs="Arial"/>
        <w:sz w:val="15"/>
        <w:szCs w:val="15"/>
      </w:rPr>
      <w:t>été</w:t>
    </w:r>
    <w:proofErr w:type="spellEnd"/>
    <w:r w:rsidR="000859D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0859D9">
      <w:rPr>
        <w:rFonts w:ascii="Arial" w:eastAsiaTheme="minorHAnsi" w:hAnsi="Arial" w:cs="Arial"/>
        <w:sz w:val="15"/>
        <w:szCs w:val="15"/>
      </w:rPr>
      <w:t>modifiée</w:t>
    </w:r>
    <w:proofErr w:type="spellEnd"/>
    <w:r w:rsidR="000859D9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0859D9">
      <w:rPr>
        <w:rFonts w:ascii="Arial" w:eastAsiaTheme="minorHAnsi" w:hAnsi="Arial" w:cs="Arial"/>
        <w:sz w:val="15"/>
        <w:szCs w:val="15"/>
      </w:rPr>
      <w:t>sa</w:t>
    </w:r>
    <w:proofErr w:type="spellEnd"/>
    <w:r w:rsidR="000859D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0859D9">
      <w:rPr>
        <w:rFonts w:ascii="Arial" w:eastAsiaTheme="minorHAnsi" w:hAnsi="Arial" w:cs="Arial"/>
        <w:sz w:val="15"/>
        <w:szCs w:val="15"/>
      </w:rPr>
      <w:t>forme</w:t>
    </w:r>
    <w:proofErr w:type="spellEnd"/>
    <w:r w:rsidR="000859D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0859D9">
      <w:rPr>
        <w:rFonts w:ascii="Arial" w:eastAsiaTheme="minorHAnsi" w:hAnsi="Arial" w:cs="Arial"/>
        <w:sz w:val="15"/>
        <w:szCs w:val="15"/>
      </w:rPr>
      <w:t>initiale</w:t>
    </w:r>
    <w:proofErr w:type="spellEnd"/>
    <w:r w:rsidR="000859D9">
      <w:rPr>
        <w:rFonts w:ascii="Arial" w:eastAsiaTheme="minorHAnsi" w:hAnsi="Arial" w:cs="Arial"/>
        <w:sz w:val="15"/>
        <w:szCs w:val="15"/>
      </w:rPr>
      <w:t>.</w: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6A7C6C9" wp14:editId="6D81BDB9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D1E97" w14:textId="77777777" w:rsidR="00E52ED3" w:rsidRDefault="00E52ED3" w:rsidP="00E52ED3">
                          <w:pPr>
                            <w:spacing w:line="160" w:lineRule="atLeast"/>
                          </w:pPr>
                        </w:p>
                        <w:p w14:paraId="389B62B8" w14:textId="77777777" w:rsidR="00E52ED3" w:rsidRDefault="00E52ED3" w:rsidP="00E52E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D90794" id="Rectangle 6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6B48435D" w14:textId="77777777" w:rsidR="00E52ED3" w:rsidRDefault="00E52ED3" w:rsidP="00E52ED3">
                    <w:pPr>
                      <w:spacing w:line="160" w:lineRule="atLeast"/>
                    </w:pPr>
                  </w:p>
                  <w:p w14:paraId="4E4D4650" w14:textId="77777777" w:rsidR="00E52ED3" w:rsidRDefault="00E52ED3" w:rsidP="00E52ED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0B37A" w14:textId="77777777" w:rsidR="007652D3" w:rsidRDefault="007652D3" w:rsidP="00D61754">
      <w:r>
        <w:separator/>
      </w:r>
    </w:p>
  </w:footnote>
  <w:footnote w:type="continuationSeparator" w:id="0">
    <w:p w14:paraId="7D2BF676" w14:textId="77777777" w:rsidR="007652D3" w:rsidRDefault="007652D3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58C21" w14:textId="77777777" w:rsidR="00E52ED3" w:rsidRPr="00A62F61" w:rsidRDefault="00D4224D" w:rsidP="00E52ED3">
    <w:pPr>
      <w:pStyle w:val="Header"/>
      <w:rPr>
        <w:rFonts w:ascii="Arial" w:eastAsiaTheme="minorHAnsi" w:hAnsi="Arial" w:cs="Arial"/>
        <w:lang w:val="fr-CA"/>
      </w:rPr>
    </w:pPr>
    <w:r w:rsidRPr="00A62F61">
      <w:rPr>
        <w:rFonts w:ascii="Arial" w:hAnsi="Arial" w:cs="Arial"/>
        <w:sz w:val="28"/>
        <w:szCs w:val="28"/>
        <w:lang w:val="fr-CA"/>
      </w:rPr>
      <w:t>Nom</w:t>
    </w:r>
    <w:r w:rsidR="000859D9">
      <w:rPr>
        <w:rFonts w:ascii="Arial" w:hAnsi="Arial" w:cs="Arial"/>
        <w:sz w:val="28"/>
        <w:szCs w:val="28"/>
        <w:lang w:val="fr-CA"/>
      </w:rPr>
      <w:t xml:space="preserve"> </w:t>
    </w:r>
    <w:r w:rsidR="00E52ED3" w:rsidRPr="00A62F61">
      <w:rPr>
        <w:rFonts w:ascii="Arial" w:hAnsi="Arial" w:cs="Arial"/>
        <w:lang w:val="fr-CA"/>
      </w:rPr>
      <w:t xml:space="preserve">___________________________________    </w:t>
    </w:r>
    <w:r w:rsidR="00E52ED3" w:rsidRPr="00A62F61">
      <w:rPr>
        <w:rFonts w:ascii="Arial" w:hAnsi="Arial" w:cs="Arial"/>
        <w:sz w:val="28"/>
        <w:szCs w:val="28"/>
        <w:lang w:val="fr-CA"/>
      </w:rPr>
      <w:t>Date</w:t>
    </w:r>
    <w:r w:rsidR="000859D9">
      <w:rPr>
        <w:rFonts w:ascii="Arial" w:hAnsi="Arial" w:cs="Arial"/>
        <w:lang w:val="fr-CA"/>
      </w:rPr>
      <w:t xml:space="preserve"> ______________________</w:t>
    </w:r>
  </w:p>
  <w:p w14:paraId="661DCC2B" w14:textId="77777777" w:rsidR="00E52ED3" w:rsidRDefault="00E52E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pt;height:7pt;visibility:visible;mso-wrap-style:square" o:bullet="t">
        <v:imagedata r:id="rId1" o:title=""/>
      </v:shape>
    </w:pict>
  </w:numPicBullet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2D76"/>
    <w:rsid w:val="00002F08"/>
    <w:rsid w:val="00003228"/>
    <w:rsid w:val="00003D95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4AAD"/>
    <w:rsid w:val="00075766"/>
    <w:rsid w:val="000771EB"/>
    <w:rsid w:val="000774CC"/>
    <w:rsid w:val="0008002A"/>
    <w:rsid w:val="0008236A"/>
    <w:rsid w:val="0008329C"/>
    <w:rsid w:val="000859D9"/>
    <w:rsid w:val="0009068E"/>
    <w:rsid w:val="000912D6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1406A"/>
    <w:rsid w:val="00121C04"/>
    <w:rsid w:val="00140A16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B7152"/>
    <w:rsid w:val="001C4300"/>
    <w:rsid w:val="001C4B1C"/>
    <w:rsid w:val="001D1908"/>
    <w:rsid w:val="001D5604"/>
    <w:rsid w:val="001F5C04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8671D"/>
    <w:rsid w:val="00294C9C"/>
    <w:rsid w:val="002A26FB"/>
    <w:rsid w:val="002A2843"/>
    <w:rsid w:val="002C7600"/>
    <w:rsid w:val="002D27F5"/>
    <w:rsid w:val="002E0AAA"/>
    <w:rsid w:val="002E6085"/>
    <w:rsid w:val="00305C8C"/>
    <w:rsid w:val="00316012"/>
    <w:rsid w:val="0032616B"/>
    <w:rsid w:val="00330E6D"/>
    <w:rsid w:val="00331219"/>
    <w:rsid w:val="00337B88"/>
    <w:rsid w:val="00346F8A"/>
    <w:rsid w:val="00351035"/>
    <w:rsid w:val="00355AFC"/>
    <w:rsid w:val="00361C3B"/>
    <w:rsid w:val="003620ED"/>
    <w:rsid w:val="00367558"/>
    <w:rsid w:val="003701CA"/>
    <w:rsid w:val="00383607"/>
    <w:rsid w:val="003843D2"/>
    <w:rsid w:val="003903CC"/>
    <w:rsid w:val="00393B81"/>
    <w:rsid w:val="00393C45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1E4F"/>
    <w:rsid w:val="004437AD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1CF5"/>
    <w:rsid w:val="004A6832"/>
    <w:rsid w:val="004B38B5"/>
    <w:rsid w:val="004C0FF2"/>
    <w:rsid w:val="004C4F24"/>
    <w:rsid w:val="004D0E8E"/>
    <w:rsid w:val="004D2500"/>
    <w:rsid w:val="004D4646"/>
    <w:rsid w:val="004E076D"/>
    <w:rsid w:val="004E7284"/>
    <w:rsid w:val="004F652B"/>
    <w:rsid w:val="00501AC4"/>
    <w:rsid w:val="005025B8"/>
    <w:rsid w:val="00503394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860E1"/>
    <w:rsid w:val="00587B8A"/>
    <w:rsid w:val="0059481C"/>
    <w:rsid w:val="005A057B"/>
    <w:rsid w:val="005A5991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125BF"/>
    <w:rsid w:val="00624828"/>
    <w:rsid w:val="00633E09"/>
    <w:rsid w:val="0065009B"/>
    <w:rsid w:val="00656539"/>
    <w:rsid w:val="00664AC0"/>
    <w:rsid w:val="00666052"/>
    <w:rsid w:val="0067057F"/>
    <w:rsid w:val="00696E51"/>
    <w:rsid w:val="006A361A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3E4A"/>
    <w:rsid w:val="006E7C60"/>
    <w:rsid w:val="006F63EC"/>
    <w:rsid w:val="006F7D29"/>
    <w:rsid w:val="00704D08"/>
    <w:rsid w:val="00704E65"/>
    <w:rsid w:val="00707661"/>
    <w:rsid w:val="0071675F"/>
    <w:rsid w:val="00721F81"/>
    <w:rsid w:val="007252ED"/>
    <w:rsid w:val="00730FA5"/>
    <w:rsid w:val="007348E2"/>
    <w:rsid w:val="00743C3A"/>
    <w:rsid w:val="007501AD"/>
    <w:rsid w:val="00752614"/>
    <w:rsid w:val="00755B8B"/>
    <w:rsid w:val="00764E49"/>
    <w:rsid w:val="007652D3"/>
    <w:rsid w:val="00776DDD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7E90"/>
    <w:rsid w:val="00830DA4"/>
    <w:rsid w:val="008330BF"/>
    <w:rsid w:val="00843EF3"/>
    <w:rsid w:val="00851AA9"/>
    <w:rsid w:val="00853968"/>
    <w:rsid w:val="00860623"/>
    <w:rsid w:val="008706E8"/>
    <w:rsid w:val="00871C91"/>
    <w:rsid w:val="008863C7"/>
    <w:rsid w:val="00891121"/>
    <w:rsid w:val="00891805"/>
    <w:rsid w:val="008A0CC1"/>
    <w:rsid w:val="008A58CC"/>
    <w:rsid w:val="008C787C"/>
    <w:rsid w:val="008D18DD"/>
    <w:rsid w:val="008D20F1"/>
    <w:rsid w:val="008D494B"/>
    <w:rsid w:val="008E135E"/>
    <w:rsid w:val="008E19E4"/>
    <w:rsid w:val="008E3CC9"/>
    <w:rsid w:val="008E602D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66542"/>
    <w:rsid w:val="009838B2"/>
    <w:rsid w:val="00985E09"/>
    <w:rsid w:val="009867CC"/>
    <w:rsid w:val="0099217B"/>
    <w:rsid w:val="00995672"/>
    <w:rsid w:val="00996B4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2F61"/>
    <w:rsid w:val="00A635A6"/>
    <w:rsid w:val="00A65846"/>
    <w:rsid w:val="00A82CCB"/>
    <w:rsid w:val="00A82E45"/>
    <w:rsid w:val="00A833DD"/>
    <w:rsid w:val="00A83F29"/>
    <w:rsid w:val="00A844F0"/>
    <w:rsid w:val="00AA0DBB"/>
    <w:rsid w:val="00AA18AF"/>
    <w:rsid w:val="00AA1E4C"/>
    <w:rsid w:val="00AD0534"/>
    <w:rsid w:val="00AD2D74"/>
    <w:rsid w:val="00AE2976"/>
    <w:rsid w:val="00AE2E15"/>
    <w:rsid w:val="00AE558B"/>
    <w:rsid w:val="00AF403B"/>
    <w:rsid w:val="00AF6418"/>
    <w:rsid w:val="00B072F6"/>
    <w:rsid w:val="00B12BA7"/>
    <w:rsid w:val="00B15947"/>
    <w:rsid w:val="00B2265F"/>
    <w:rsid w:val="00B2458C"/>
    <w:rsid w:val="00B25DA9"/>
    <w:rsid w:val="00B3248B"/>
    <w:rsid w:val="00B34FAE"/>
    <w:rsid w:val="00B37FAC"/>
    <w:rsid w:val="00B51987"/>
    <w:rsid w:val="00B62EF3"/>
    <w:rsid w:val="00B636D1"/>
    <w:rsid w:val="00B70822"/>
    <w:rsid w:val="00B74285"/>
    <w:rsid w:val="00B81BC1"/>
    <w:rsid w:val="00B90B18"/>
    <w:rsid w:val="00BA383E"/>
    <w:rsid w:val="00BA3AB5"/>
    <w:rsid w:val="00BB073F"/>
    <w:rsid w:val="00BB2E96"/>
    <w:rsid w:val="00BC4EBA"/>
    <w:rsid w:val="00BD3EA0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166A"/>
    <w:rsid w:val="00D06BE8"/>
    <w:rsid w:val="00D14451"/>
    <w:rsid w:val="00D252E9"/>
    <w:rsid w:val="00D257DD"/>
    <w:rsid w:val="00D26009"/>
    <w:rsid w:val="00D2760B"/>
    <w:rsid w:val="00D324DD"/>
    <w:rsid w:val="00D32AC1"/>
    <w:rsid w:val="00D33B53"/>
    <w:rsid w:val="00D362B4"/>
    <w:rsid w:val="00D41DEC"/>
    <w:rsid w:val="00D4224D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82CEC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14358"/>
    <w:rsid w:val="00E20B46"/>
    <w:rsid w:val="00E20B9E"/>
    <w:rsid w:val="00E25F41"/>
    <w:rsid w:val="00E36AED"/>
    <w:rsid w:val="00E41358"/>
    <w:rsid w:val="00E45BA6"/>
    <w:rsid w:val="00E479F6"/>
    <w:rsid w:val="00E52ED3"/>
    <w:rsid w:val="00E63F6C"/>
    <w:rsid w:val="00E675FC"/>
    <w:rsid w:val="00E8241B"/>
    <w:rsid w:val="00E82992"/>
    <w:rsid w:val="00E837DB"/>
    <w:rsid w:val="00E84871"/>
    <w:rsid w:val="00E86A7A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62C0"/>
    <w:rsid w:val="00EB7B3E"/>
    <w:rsid w:val="00EC044D"/>
    <w:rsid w:val="00EC261E"/>
    <w:rsid w:val="00EC72C9"/>
    <w:rsid w:val="00ED0974"/>
    <w:rsid w:val="00EE4D57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50422"/>
    <w:rsid w:val="00F655F9"/>
    <w:rsid w:val="00F7471A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C94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A071-E797-C243-ACB8-5A53CEAA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</Words>
  <Characters>1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3</cp:revision>
  <cp:lastPrinted>2016-12-12T23:09:00Z</cp:lastPrinted>
  <dcterms:created xsi:type="dcterms:W3CDTF">2018-03-29T18:12:00Z</dcterms:created>
  <dcterms:modified xsi:type="dcterms:W3CDTF">2018-03-29T18:32:00Z</dcterms:modified>
</cp:coreProperties>
</file>